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6293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71B6">
        <w:rPr>
          <w:b/>
          <w:i/>
          <w:sz w:val="22"/>
          <w:szCs w:val="22"/>
        </w:rPr>
        <w:t>Barbora Najbr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6293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971B6">
        <w:rPr>
          <w:b/>
          <w:i/>
          <w:sz w:val="22"/>
          <w:szCs w:val="22"/>
        </w:rPr>
        <w:t>Komparace systému ekologických daní České republiky a Nor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7629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7629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7629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b/>
                <w:snapToGrid w:val="0"/>
                <w:color w:val="000000"/>
              </w:rPr>
            </w:r>
            <w:r w:rsidR="007629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7629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78DF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b/>
                <w:snapToGrid w:val="0"/>
                <w:color w:val="000000"/>
              </w:rPr>
            </w:r>
            <w:r w:rsidR="007629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3D9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D86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0D86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C77">
              <w:rPr>
                <w:snapToGrid w:val="0"/>
                <w:color w:val="000000"/>
              </w:rPr>
            </w:r>
            <w:r w:rsidR="007629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C78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5C77">
              <w:rPr>
                <w:b/>
                <w:snapToGrid w:val="0"/>
                <w:color w:val="000000"/>
              </w:rPr>
              <w:t>1</w:t>
            </w:r>
            <w:r w:rsidR="003C78D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748C" w:rsidRDefault="005C5600" w:rsidP="00640D8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5C77">
        <w:rPr>
          <w:i/>
        </w:rPr>
        <w:t xml:space="preserve">Autorka </w:t>
      </w:r>
      <w:r w:rsidR="00640D86">
        <w:rPr>
          <w:i/>
        </w:rPr>
        <w:t>se zabývá tématem náročným na sběr a analýzu dat. Z vlastní práce i autorčina přístupu je patrný zájem o problematiku daní souvisejících se životním prostředím, téma zpracovávala i v rámci SVOČ 2014.</w:t>
      </w:r>
    </w:p>
    <w:p w:rsidR="00640D86" w:rsidRDefault="00640D86" w:rsidP="00640D86">
      <w:pPr>
        <w:rPr>
          <w:i/>
        </w:rPr>
      </w:pPr>
      <w:r>
        <w:rPr>
          <w:i/>
        </w:rPr>
        <w:t>Ocenit lze autorčinu práci se zahraničními zdroji a obtížné získávání dat.</w:t>
      </w:r>
    </w:p>
    <w:p w:rsidR="00640D86" w:rsidRDefault="00640D86" w:rsidP="00640D86">
      <w:pPr>
        <w:rPr>
          <w:i/>
        </w:rPr>
      </w:pPr>
      <w:r>
        <w:rPr>
          <w:i/>
        </w:rPr>
        <w:t xml:space="preserve">Samotná práce však působí "nedotaženě": </w:t>
      </w:r>
    </w:p>
    <w:p w:rsidR="00640D86" w:rsidRDefault="00640D86" w:rsidP="00640D86">
      <w:pPr>
        <w:rPr>
          <w:i/>
        </w:rPr>
      </w:pPr>
      <w:r>
        <w:rPr>
          <w:i/>
        </w:rPr>
        <w:t>Teoretická část mohla být lépe strukturovaná, ideálně shodně pro ČR a Norsko, některé informace (např. o zdanění fyzických a právnických osob v Norsku) jsou pro práci zbytečné. Větší pozornost mohla být dána samotné podstatě environmentálních daní.</w:t>
      </w:r>
    </w:p>
    <w:p w:rsidR="00640D86" w:rsidRDefault="00640D86" w:rsidP="00640D86">
      <w:pPr>
        <w:rPr>
          <w:i/>
        </w:rPr>
      </w:pPr>
      <w:r>
        <w:rPr>
          <w:i/>
        </w:rPr>
        <w:t>Analýza pak už je logicky strukturovaná, autorka svá doporučení připojuje vždy k jednotlivým okruhům sledovaných daní. Tato doporučení jsou spíše v podobě obecných úvah.</w:t>
      </w:r>
    </w:p>
    <w:p w:rsidR="00640D86" w:rsidRDefault="00640D86" w:rsidP="00640D86">
      <w:pPr>
        <w:rPr>
          <w:i/>
        </w:rPr>
      </w:pPr>
      <w:r>
        <w:rPr>
          <w:i/>
        </w:rPr>
        <w:t>Co se týká zvolené metodologie, mohla být lépe vymezena struktura vlastní práce a jednotlivé srovnávací indikátory.</w:t>
      </w:r>
    </w:p>
    <w:p w:rsidR="00640D86" w:rsidRDefault="00640D86" w:rsidP="00640D86">
      <w:pPr>
        <w:rPr>
          <w:i/>
        </w:rPr>
      </w:pPr>
      <w:r>
        <w:rPr>
          <w:i/>
        </w:rPr>
        <w:t>Obecně lze říci, že se autorce podařilo předložit základní srovnání přístupu ČR a Norska ke zdaňování souvisejícímu se životním prostředí, mohla však využít více systematičtější form</w:t>
      </w:r>
      <w:bookmarkStart w:id="8" w:name="_GoBack"/>
      <w:bookmarkEnd w:id="8"/>
      <w:r>
        <w:rPr>
          <w:i/>
        </w:rPr>
        <w:t>u.</w:t>
      </w:r>
    </w:p>
    <w:p w:rsidR="00640D86" w:rsidRDefault="00640D86" w:rsidP="00640D86">
      <w:pPr>
        <w:rPr>
          <w:i/>
        </w:rPr>
      </w:pPr>
      <w:r>
        <w:rPr>
          <w:i/>
        </w:rPr>
        <w:t>Otázka:</w:t>
      </w:r>
    </w:p>
    <w:p w:rsidR="00640D86" w:rsidRDefault="00640D86" w:rsidP="00640D86">
      <w:pPr>
        <w:rPr>
          <w:i/>
        </w:rPr>
      </w:pPr>
      <w:r>
        <w:rPr>
          <w:i/>
        </w:rPr>
        <w:t>Vymezte pojem "ekologická (environmentální) daň".</w:t>
      </w:r>
    </w:p>
    <w:p w:rsidR="002D748C" w:rsidRDefault="002D748C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1071" w:rsidRPr="00AE58C9">
        <w:rPr>
          <w:i/>
        </w:rPr>
      </w:r>
      <w:r w:rsidR="0076293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1071">
        <w:rPr>
          <w:i/>
        </w:rPr>
      </w:r>
      <w:r w:rsidR="0076293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293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39" w:rsidRDefault="00762939">
      <w:r>
        <w:separator/>
      </w:r>
    </w:p>
  </w:endnote>
  <w:endnote w:type="continuationSeparator" w:id="0">
    <w:p w:rsidR="00762939" w:rsidRDefault="0076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39" w:rsidRDefault="00762939">
      <w:r>
        <w:separator/>
      </w:r>
    </w:p>
  </w:footnote>
  <w:footnote w:type="continuationSeparator" w:id="0">
    <w:p w:rsidR="00762939" w:rsidRDefault="0076293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7EC6"/>
    <w:rsid w:val="00132C42"/>
    <w:rsid w:val="0016014F"/>
    <w:rsid w:val="001A6F9F"/>
    <w:rsid w:val="001B5B85"/>
    <w:rsid w:val="001D13D9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2939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0D24"/>
    <w:rsid w:val="00971DE0"/>
    <w:rsid w:val="00983820"/>
    <w:rsid w:val="009971B6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29D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744138-B094-4857-B5D6-D200D17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3</cp:revision>
  <cp:lastPrinted>2014-07-24T08:52:00Z</cp:lastPrinted>
  <dcterms:created xsi:type="dcterms:W3CDTF">2015-05-26T12:46:00Z</dcterms:created>
  <dcterms:modified xsi:type="dcterms:W3CDTF">2015-05-26T12:58:00Z</dcterms:modified>
</cp:coreProperties>
</file>